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A5BE" w14:textId="344E1DC2" w:rsidR="00DD1663" w:rsidRPr="00F34F7E" w:rsidRDefault="00F50050" w:rsidP="00DD1663">
      <w:pPr>
        <w:pStyle w:val="Otsikko2"/>
        <w:rPr>
          <w:w w:val="101"/>
        </w:rPr>
      </w:pPr>
      <w:r>
        <w:rPr>
          <w:w w:val="101"/>
        </w:rPr>
        <w:t>Ota talteen</w:t>
      </w:r>
    </w:p>
    <w:p w14:paraId="62994BCE" w14:textId="77777777" w:rsidR="00DD1663" w:rsidRPr="00F34F7E" w:rsidRDefault="00DD1663" w:rsidP="00DD1663">
      <w:pPr>
        <w:pStyle w:val="Sisennettyleipteksti"/>
        <w:ind w:right="-852" w:hanging="2608"/>
        <w:rPr>
          <w:rFonts w:ascii="Arial" w:hAnsi="Arial" w:cs="Arial"/>
          <w:b/>
          <w:bCs/>
        </w:rPr>
      </w:pPr>
    </w:p>
    <w:p w14:paraId="2600767E" w14:textId="77777777" w:rsidR="00ED4515" w:rsidRPr="00F34F7E" w:rsidRDefault="00ED4515" w:rsidP="00DD1663">
      <w:pPr>
        <w:pStyle w:val="Sisennettyleipteksti"/>
        <w:ind w:left="0" w:right="-852"/>
        <w:rPr>
          <w:rFonts w:ascii="Arial" w:hAnsi="Arial" w:cs="Arial"/>
          <w:b/>
          <w:bCs/>
        </w:rPr>
      </w:pPr>
    </w:p>
    <w:p w14:paraId="65BF817C" w14:textId="77777777" w:rsidR="00F93EB3" w:rsidRDefault="00F93EB3" w:rsidP="0008194D">
      <w:pPr>
        <w:pStyle w:val="Otsikko"/>
      </w:pPr>
      <w:r>
        <w:t xml:space="preserve">Jämsän kaupungin yhteystietoja </w:t>
      </w:r>
    </w:p>
    <w:p w14:paraId="679FF2C9" w14:textId="236B4840" w:rsidR="0008194D" w:rsidRDefault="00F93EB3" w:rsidP="0008194D">
      <w:pPr>
        <w:pStyle w:val="Otsikko"/>
      </w:pPr>
      <w:r>
        <w:t>ja palveluaikoja</w:t>
      </w:r>
    </w:p>
    <w:p w14:paraId="5B461EAE" w14:textId="77777777" w:rsidR="0008194D" w:rsidRDefault="0008194D" w:rsidP="00DF2599">
      <w:pPr>
        <w:pStyle w:val="Alaotsikko"/>
        <w:rPr>
          <w:color w:val="331F8F" w:themeColor="text2"/>
        </w:rPr>
      </w:pPr>
    </w:p>
    <w:p w14:paraId="472FB55A" w14:textId="0C4D0AA6" w:rsidR="00D10CDB" w:rsidRPr="00D10CDB" w:rsidRDefault="0008194D" w:rsidP="00D10CDB">
      <w:pPr>
        <w:pStyle w:val="Alaotsikko"/>
        <w:rPr>
          <w:color w:val="331F8F" w:themeColor="text2"/>
        </w:rPr>
      </w:pPr>
      <w:r>
        <w:rPr>
          <w:color w:val="331F8F" w:themeColor="text2"/>
        </w:rPr>
        <w:t xml:space="preserve">Kaupungin työntekijöiden puhelinnumerot löydät myös verkkosivuiltamme </w:t>
      </w:r>
      <w:hyperlink r:id="rId8" w:history="1">
        <w:r w:rsidRPr="009F6133">
          <w:rPr>
            <w:rStyle w:val="Hyperlinkki"/>
          </w:rPr>
          <w:t>www.jamsa.fi</w:t>
        </w:r>
      </w:hyperlink>
      <w:r>
        <w:rPr>
          <w:color w:val="331F8F" w:themeColor="text2"/>
        </w:rPr>
        <w:t xml:space="preserve"> yhteystietoluettelon hakutoiminnolla. Jämsän kaupungin henkilöstöön voi ottaa yhteyttä sähköpostitse </w:t>
      </w:r>
      <w:hyperlink r:id="rId9" w:history="1">
        <w:r w:rsidR="00F93EB3" w:rsidRPr="009F6133">
          <w:rPr>
            <w:rStyle w:val="Hyperlinkki"/>
          </w:rPr>
          <w:t>etunimi.sukunimi@jamsa.fi</w:t>
        </w:r>
      </w:hyperlink>
      <w:r w:rsidR="00F93EB3">
        <w:rPr>
          <w:color w:val="331F8F" w:themeColor="text2"/>
        </w:rPr>
        <w:t xml:space="preserve">. Kirjaamon sähköpostiosoite on </w:t>
      </w:r>
      <w:hyperlink r:id="rId10" w:history="1">
        <w:r w:rsidR="00F93EB3" w:rsidRPr="009F6133">
          <w:rPr>
            <w:rStyle w:val="Hyperlinkki"/>
          </w:rPr>
          <w:t>kirjaamo@jamsa.fi</w:t>
        </w:r>
      </w:hyperlink>
      <w:r w:rsidR="00F93EB3">
        <w:rPr>
          <w:color w:val="331F8F" w:themeColor="text2"/>
        </w:rPr>
        <w:t>. Kaupungin</w:t>
      </w:r>
      <w:r w:rsidR="00D10CDB">
        <w:rPr>
          <w:color w:val="331F8F" w:themeColor="text2"/>
        </w:rPr>
        <w:t xml:space="preserve"> </w:t>
      </w:r>
      <w:r w:rsidR="00F93EB3">
        <w:rPr>
          <w:color w:val="331F8F" w:themeColor="text2"/>
        </w:rPr>
        <w:t xml:space="preserve">verkkosivuilla </w:t>
      </w:r>
      <w:proofErr w:type="spellStart"/>
      <w:r w:rsidR="00F93EB3">
        <w:rPr>
          <w:color w:val="331F8F" w:themeColor="text2"/>
        </w:rPr>
        <w:t>eJämsä</w:t>
      </w:r>
      <w:proofErr w:type="spellEnd"/>
      <w:r w:rsidR="00F93EB3">
        <w:rPr>
          <w:color w:val="331F8F" w:themeColor="text2"/>
        </w:rPr>
        <w:t xml:space="preserve"> -palveluissa voit antaa palautetta, jättää avustushakemuksen tai täyttää ja lähettää sähköisiä lomakkeita. </w:t>
      </w:r>
    </w:p>
    <w:p w14:paraId="2742FB3E" w14:textId="77777777" w:rsidR="00757337" w:rsidRDefault="00757337" w:rsidP="00DD1663">
      <w:pPr>
        <w:rPr>
          <w:b/>
          <w:bCs/>
        </w:rPr>
      </w:pPr>
    </w:p>
    <w:p w14:paraId="76B31679" w14:textId="77777777" w:rsidR="001801E2" w:rsidRDefault="001801E2" w:rsidP="00DD1663">
      <w:pPr>
        <w:rPr>
          <w:b/>
          <w:bCs/>
        </w:rPr>
        <w:sectPr w:rsidR="001801E2" w:rsidSect="00C93387">
          <w:headerReference w:type="even" r:id="rId11"/>
          <w:headerReference w:type="default" r:id="rId12"/>
          <w:footerReference w:type="default" r:id="rId13"/>
          <w:pgSz w:w="11906" w:h="16838" w:code="9"/>
          <w:pgMar w:top="1134" w:right="1134" w:bottom="1701" w:left="1134" w:header="567" w:footer="567" w:gutter="0"/>
          <w:cols w:space="708"/>
          <w:noEndnote/>
          <w:docGrid w:linePitch="326"/>
        </w:sectPr>
      </w:pPr>
    </w:p>
    <w:p w14:paraId="1517D96E" w14:textId="04EA4156" w:rsidR="00F93EB3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Kaupungin neuvonta </w:t>
      </w:r>
      <w:r w:rsidR="00D10CDB">
        <w:rPr>
          <w:rFonts w:cstheme="minorHAnsi"/>
          <w:sz w:val="22"/>
          <w:szCs w:val="22"/>
        </w:rPr>
        <w:tab/>
      </w:r>
      <w:r w:rsidR="00D10CDB" w:rsidRPr="002749FE">
        <w:rPr>
          <w:rFonts w:cstheme="minorHAnsi"/>
          <w:sz w:val="22"/>
          <w:szCs w:val="22"/>
        </w:rPr>
        <w:t>040 825 2797</w:t>
      </w:r>
    </w:p>
    <w:p w14:paraId="00BB6E52" w14:textId="6929433B" w:rsidR="00F93EB3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ma-pe, </w:t>
      </w:r>
      <w:r w:rsidR="005A759C" w:rsidRPr="002749FE">
        <w:rPr>
          <w:rFonts w:cstheme="minorHAnsi"/>
          <w:sz w:val="22"/>
          <w:szCs w:val="22"/>
        </w:rPr>
        <w:t>klo 9–15</w:t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br/>
        <w:t>Matkailu</w:t>
      </w:r>
      <w:r w:rsidR="008D6678">
        <w:rPr>
          <w:rFonts w:cstheme="minorHAnsi"/>
          <w:sz w:val="22"/>
          <w:szCs w:val="22"/>
        </w:rPr>
        <w:t>neuvonta</w:t>
      </w:r>
      <w:r w:rsidRPr="002749FE">
        <w:rPr>
          <w:rFonts w:cstheme="minorHAnsi"/>
          <w:sz w:val="22"/>
          <w:szCs w:val="22"/>
        </w:rPr>
        <w:t xml:space="preserve"> </w:t>
      </w:r>
      <w:r w:rsidR="00D10CDB">
        <w:rPr>
          <w:rFonts w:cstheme="minorHAnsi"/>
          <w:sz w:val="22"/>
          <w:szCs w:val="22"/>
        </w:rPr>
        <w:tab/>
      </w:r>
      <w:r w:rsidR="00D10CDB" w:rsidRPr="002749FE">
        <w:rPr>
          <w:rFonts w:cstheme="minorHAnsi"/>
          <w:sz w:val="22"/>
          <w:szCs w:val="22"/>
        </w:rPr>
        <w:t>050 372 0069</w:t>
      </w:r>
    </w:p>
    <w:p w14:paraId="1599B6AF" w14:textId="4D05958F" w:rsidR="002749FE" w:rsidRPr="00A43D9C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ma-pe, </w:t>
      </w:r>
      <w:r w:rsidR="005A759C" w:rsidRPr="002749FE">
        <w:rPr>
          <w:rFonts w:cstheme="minorHAnsi"/>
          <w:sz w:val="22"/>
          <w:szCs w:val="22"/>
        </w:rPr>
        <w:t>klo 9–15</w:t>
      </w:r>
      <w:r>
        <w:rPr>
          <w:rFonts w:cstheme="minorHAnsi"/>
          <w:sz w:val="22"/>
          <w:szCs w:val="22"/>
        </w:rPr>
        <w:t xml:space="preserve"> </w:t>
      </w:r>
      <w:r w:rsidR="00F93EB3">
        <w:rPr>
          <w:rFonts w:cstheme="minorHAnsi"/>
          <w:sz w:val="22"/>
          <w:szCs w:val="22"/>
        </w:rPr>
        <w:tab/>
      </w:r>
    </w:p>
    <w:p w14:paraId="72AD2516" w14:textId="77777777" w:rsidR="00A43D9C" w:rsidRDefault="00A43D9C" w:rsidP="64D43921">
      <w:pPr>
        <w:rPr>
          <w:rFonts w:cstheme="minorBidi"/>
          <w:b/>
          <w:bCs/>
          <w:sz w:val="22"/>
          <w:szCs w:val="22"/>
        </w:rPr>
      </w:pPr>
      <w:bookmarkStart w:id="0" w:name="_Hlk188357521"/>
    </w:p>
    <w:p w14:paraId="450219BC" w14:textId="5B8E06F1" w:rsidR="002749FE" w:rsidRPr="002749FE" w:rsidRDefault="002749FE" w:rsidP="64D43921">
      <w:pPr>
        <w:rPr>
          <w:rFonts w:cstheme="minorBidi"/>
          <w:b/>
          <w:bCs/>
          <w:sz w:val="22"/>
          <w:szCs w:val="22"/>
        </w:rPr>
      </w:pPr>
      <w:r w:rsidRPr="64D43921">
        <w:rPr>
          <w:rFonts w:cstheme="minorBidi"/>
          <w:b/>
          <w:bCs/>
          <w:sz w:val="22"/>
          <w:szCs w:val="22"/>
        </w:rPr>
        <w:t>KONSERNIPALVELUT</w:t>
      </w:r>
      <w:r>
        <w:br/>
      </w:r>
      <w:r>
        <w:br/>
      </w:r>
      <w:r w:rsidRPr="64D43921">
        <w:rPr>
          <w:rFonts w:cstheme="minorBidi"/>
          <w:sz w:val="22"/>
          <w:szCs w:val="22"/>
        </w:rPr>
        <w:t>kaupunginjohtaja</w:t>
      </w:r>
      <w:r>
        <w:tab/>
      </w:r>
      <w:r w:rsidR="00974CF5" w:rsidRPr="00974CF5">
        <w:rPr>
          <w:sz w:val="22"/>
          <w:szCs w:val="22"/>
        </w:rPr>
        <w:t>045 847 1133</w:t>
      </w:r>
      <w:r>
        <w:tab/>
      </w:r>
      <w:r>
        <w:br/>
      </w:r>
      <w:r w:rsidRPr="64D43921">
        <w:rPr>
          <w:rFonts w:cstheme="minorBidi"/>
          <w:sz w:val="22"/>
          <w:szCs w:val="22"/>
        </w:rPr>
        <w:t>konsernipalvelujohtaja</w:t>
      </w:r>
      <w:r>
        <w:tab/>
      </w:r>
      <w:r w:rsidRPr="64D43921">
        <w:rPr>
          <w:rFonts w:cstheme="minorBidi"/>
          <w:sz w:val="22"/>
          <w:szCs w:val="22"/>
        </w:rPr>
        <w:t>040</w:t>
      </w:r>
      <w:r w:rsidR="001B6686" w:rsidRPr="64D43921">
        <w:rPr>
          <w:rFonts w:cstheme="minorBidi"/>
          <w:sz w:val="22"/>
          <w:szCs w:val="22"/>
        </w:rPr>
        <w:t> </w:t>
      </w:r>
      <w:r w:rsidRPr="64D43921">
        <w:rPr>
          <w:rFonts w:cstheme="minorBidi"/>
          <w:sz w:val="22"/>
          <w:szCs w:val="22"/>
        </w:rPr>
        <w:t>044</w:t>
      </w:r>
      <w:r w:rsidR="001B6686" w:rsidRPr="64D43921">
        <w:rPr>
          <w:rFonts w:cstheme="minorBidi"/>
          <w:sz w:val="22"/>
          <w:szCs w:val="22"/>
        </w:rPr>
        <w:t xml:space="preserve"> </w:t>
      </w:r>
      <w:r w:rsidRPr="64D43921">
        <w:rPr>
          <w:rFonts w:cstheme="minorBidi"/>
          <w:sz w:val="22"/>
          <w:szCs w:val="22"/>
        </w:rPr>
        <w:t>7383</w:t>
      </w:r>
      <w:r w:rsidR="00D345BD">
        <w:rPr>
          <w:rFonts w:cstheme="minorBidi"/>
          <w:sz w:val="22"/>
          <w:szCs w:val="22"/>
        </w:rPr>
        <w:t xml:space="preserve"> </w:t>
      </w:r>
      <w:r>
        <w:br/>
      </w:r>
      <w:r w:rsidRPr="64D43921">
        <w:rPr>
          <w:rFonts w:cstheme="minorBidi"/>
          <w:sz w:val="22"/>
          <w:szCs w:val="22"/>
        </w:rPr>
        <w:t>matkailu- ja markkinointijohtaja</w:t>
      </w:r>
      <w:r>
        <w:tab/>
      </w:r>
      <w:r>
        <w:tab/>
      </w:r>
      <w:r>
        <w:tab/>
      </w:r>
      <w:hyperlink r:id="rId14">
        <w:r w:rsidR="00F16CD9" w:rsidRPr="64D43921">
          <w:rPr>
            <w:rStyle w:val="Hyperlinkki"/>
            <w:rFonts w:cstheme="minorBidi"/>
            <w:color w:val="auto"/>
            <w:sz w:val="22"/>
            <w:szCs w:val="22"/>
            <w:u w:val="none"/>
          </w:rPr>
          <w:t>040</w:t>
        </w:r>
        <w:r w:rsidR="00D345BD">
          <w:rPr>
            <w:rStyle w:val="Hyperlinkki"/>
            <w:rFonts w:cstheme="minorBidi"/>
            <w:color w:val="auto"/>
            <w:sz w:val="22"/>
            <w:szCs w:val="22"/>
            <w:u w:val="none"/>
          </w:rPr>
          <w:t> 526 1393</w:t>
        </w:r>
        <w:r>
          <w:br/>
        </w:r>
      </w:hyperlink>
      <w:r w:rsidRPr="64D43921">
        <w:rPr>
          <w:rFonts w:cstheme="minorBidi"/>
          <w:sz w:val="22"/>
          <w:szCs w:val="22"/>
        </w:rPr>
        <w:t>hallinto</w:t>
      </w:r>
      <w:r w:rsidR="001654C8">
        <w:rPr>
          <w:rFonts w:cstheme="minorBidi"/>
          <w:sz w:val="22"/>
          <w:szCs w:val="22"/>
        </w:rPr>
        <w:t>päällikkö</w:t>
      </w:r>
      <w:r>
        <w:tab/>
      </w:r>
      <w:r w:rsidRPr="64D43921">
        <w:rPr>
          <w:rFonts w:cstheme="minorBidi"/>
          <w:sz w:val="22"/>
          <w:szCs w:val="22"/>
        </w:rPr>
        <w:t>040 765 0364</w:t>
      </w:r>
    </w:p>
    <w:bookmarkEnd w:id="0"/>
    <w:p w14:paraId="4AD03C60" w14:textId="77777777" w:rsidR="0008194D" w:rsidRDefault="0008194D" w:rsidP="002749FE">
      <w:pPr>
        <w:rPr>
          <w:rFonts w:cstheme="minorHAnsi"/>
          <w:b/>
          <w:bCs/>
          <w:sz w:val="22"/>
          <w:szCs w:val="22"/>
        </w:rPr>
      </w:pPr>
    </w:p>
    <w:p w14:paraId="15BB37BC" w14:textId="1D08D3C8" w:rsidR="003338E3" w:rsidRDefault="003338E3" w:rsidP="002749FE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ankäyttö ja yrityspalvelut</w:t>
      </w:r>
    </w:p>
    <w:p w14:paraId="0FC003A2" w14:textId="6CA382A7" w:rsidR="003338E3" w:rsidRPr="003338E3" w:rsidRDefault="003338E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ankäyttöjohtaja </w:t>
      </w:r>
      <w:r>
        <w:rPr>
          <w:rFonts w:cstheme="minorHAnsi"/>
          <w:sz w:val="22"/>
          <w:szCs w:val="22"/>
        </w:rPr>
        <w:tab/>
        <w:t>040 752 1901</w:t>
      </w:r>
    </w:p>
    <w:p w14:paraId="5BB963F6" w14:textId="63A23043" w:rsidR="003338E3" w:rsidRDefault="003338E3" w:rsidP="002749FE">
      <w:pPr>
        <w:rPr>
          <w:rFonts w:cstheme="minorHAnsi"/>
          <w:sz w:val="22"/>
          <w:szCs w:val="22"/>
        </w:rPr>
      </w:pPr>
      <w:r w:rsidRPr="003338E3">
        <w:rPr>
          <w:rFonts w:cstheme="minorHAnsi"/>
          <w:sz w:val="22"/>
          <w:szCs w:val="22"/>
        </w:rPr>
        <w:t xml:space="preserve">kaavoitusinsinööri </w:t>
      </w:r>
      <w:r w:rsidRPr="003338E3">
        <w:rPr>
          <w:rFonts w:cstheme="minorHAnsi"/>
          <w:sz w:val="22"/>
          <w:szCs w:val="22"/>
        </w:rPr>
        <w:tab/>
        <w:t>040 838 0122</w:t>
      </w:r>
    </w:p>
    <w:p w14:paraId="25457DDC" w14:textId="71AB5C49" w:rsidR="003338E3" w:rsidRPr="003338E3" w:rsidRDefault="003338E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rityspalvelupäällikkö</w:t>
      </w:r>
      <w:r>
        <w:rPr>
          <w:rFonts w:cstheme="minorHAnsi"/>
          <w:sz w:val="22"/>
          <w:szCs w:val="22"/>
        </w:rPr>
        <w:tab/>
        <w:t>040 747 7719</w:t>
      </w:r>
    </w:p>
    <w:p w14:paraId="1C439386" w14:textId="77777777" w:rsidR="003338E3" w:rsidRDefault="003338E3" w:rsidP="002749FE">
      <w:pPr>
        <w:rPr>
          <w:rFonts w:cstheme="minorHAnsi"/>
          <w:b/>
          <w:bCs/>
          <w:sz w:val="22"/>
          <w:szCs w:val="22"/>
        </w:rPr>
      </w:pPr>
    </w:p>
    <w:p w14:paraId="35FF0849" w14:textId="781EFC7D" w:rsidR="00253E9C" w:rsidRDefault="00837691" w:rsidP="002749FE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</w:t>
      </w:r>
      <w:r w:rsidR="00017E7C">
        <w:rPr>
          <w:rFonts w:cstheme="minorHAnsi"/>
          <w:b/>
          <w:bCs/>
          <w:sz w:val="22"/>
          <w:szCs w:val="22"/>
        </w:rPr>
        <w:t>yöllisyyspalvelut</w:t>
      </w:r>
    </w:p>
    <w:p w14:paraId="65E2C046" w14:textId="3B2DE8A3" w:rsidR="00837691" w:rsidRPr="007E7351" w:rsidRDefault="00837691" w:rsidP="002749FE">
      <w:pPr>
        <w:rPr>
          <w:rFonts w:cstheme="minorHAnsi"/>
          <w:sz w:val="22"/>
          <w:szCs w:val="22"/>
        </w:rPr>
      </w:pPr>
      <w:r w:rsidRPr="007E7351">
        <w:rPr>
          <w:rFonts w:cstheme="minorHAnsi"/>
          <w:sz w:val="22"/>
          <w:szCs w:val="22"/>
        </w:rPr>
        <w:t>työllisyys</w:t>
      </w:r>
      <w:r w:rsidR="007E7351" w:rsidRPr="007E7351">
        <w:rPr>
          <w:rFonts w:cstheme="minorHAnsi"/>
          <w:sz w:val="22"/>
          <w:szCs w:val="22"/>
        </w:rPr>
        <w:t>aluejohtaja</w:t>
      </w:r>
      <w:r w:rsidR="007E7351">
        <w:rPr>
          <w:rFonts w:cstheme="minorHAnsi"/>
          <w:sz w:val="22"/>
          <w:szCs w:val="22"/>
        </w:rPr>
        <w:tab/>
      </w:r>
      <w:r w:rsidR="007E7351" w:rsidRPr="007E7351">
        <w:rPr>
          <w:rFonts w:cstheme="minorHAnsi"/>
          <w:sz w:val="22"/>
          <w:szCs w:val="22"/>
        </w:rPr>
        <w:t>044</w:t>
      </w:r>
      <w:r w:rsidR="007E7351">
        <w:rPr>
          <w:rFonts w:cstheme="minorHAnsi"/>
          <w:sz w:val="22"/>
          <w:szCs w:val="22"/>
        </w:rPr>
        <w:t> </w:t>
      </w:r>
      <w:r w:rsidR="007E7351" w:rsidRPr="007E7351">
        <w:rPr>
          <w:rFonts w:cstheme="minorHAnsi"/>
          <w:sz w:val="22"/>
          <w:szCs w:val="22"/>
        </w:rPr>
        <w:t>901</w:t>
      </w:r>
      <w:r w:rsidR="007E7351">
        <w:rPr>
          <w:rFonts w:cstheme="minorHAnsi"/>
          <w:sz w:val="22"/>
          <w:szCs w:val="22"/>
        </w:rPr>
        <w:t xml:space="preserve"> </w:t>
      </w:r>
      <w:r w:rsidR="007E7351" w:rsidRPr="007E7351">
        <w:rPr>
          <w:rFonts w:cstheme="minorHAnsi"/>
          <w:sz w:val="22"/>
          <w:szCs w:val="22"/>
        </w:rPr>
        <w:t>8420</w:t>
      </w:r>
    </w:p>
    <w:p w14:paraId="1CB0C0C6" w14:textId="68549E60" w:rsidR="007E7351" w:rsidRDefault="007E7351" w:rsidP="002749FE">
      <w:pPr>
        <w:rPr>
          <w:rFonts w:cstheme="minorHAnsi"/>
          <w:sz w:val="22"/>
          <w:szCs w:val="22"/>
        </w:rPr>
      </w:pPr>
      <w:r w:rsidRPr="007E7351">
        <w:rPr>
          <w:rFonts w:cstheme="minorHAnsi"/>
          <w:sz w:val="22"/>
          <w:szCs w:val="22"/>
        </w:rPr>
        <w:t>työllisyyspäällikkö</w:t>
      </w:r>
      <w:r>
        <w:rPr>
          <w:rFonts w:cstheme="minorHAnsi"/>
          <w:sz w:val="22"/>
          <w:szCs w:val="22"/>
        </w:rPr>
        <w:tab/>
      </w:r>
      <w:r w:rsidRPr="007E7351">
        <w:rPr>
          <w:rFonts w:cstheme="minorHAnsi"/>
          <w:sz w:val="22"/>
          <w:szCs w:val="22"/>
        </w:rPr>
        <w:t>040 564 2999</w:t>
      </w:r>
    </w:p>
    <w:p w14:paraId="2C7F4289" w14:textId="5418513E" w:rsidR="000C14E6" w:rsidRDefault="000C14E6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iantuntija</w:t>
      </w:r>
      <w:r w:rsidR="009168E1">
        <w:rPr>
          <w:rFonts w:cstheme="minorHAnsi"/>
          <w:sz w:val="22"/>
          <w:szCs w:val="22"/>
        </w:rPr>
        <w:t>, muutosturva ja koulutukset</w:t>
      </w:r>
    </w:p>
    <w:p w14:paraId="3AC50693" w14:textId="0A9B5165" w:rsidR="009168E1" w:rsidRPr="007E7351" w:rsidRDefault="009168E1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9168E1">
        <w:rPr>
          <w:rFonts w:cstheme="minorHAnsi"/>
          <w:sz w:val="22"/>
          <w:szCs w:val="22"/>
        </w:rPr>
        <w:t>044</w:t>
      </w:r>
      <w:r>
        <w:rPr>
          <w:rFonts w:cstheme="minorHAnsi"/>
          <w:sz w:val="22"/>
          <w:szCs w:val="22"/>
        </w:rPr>
        <w:t> </w:t>
      </w:r>
      <w:r w:rsidRPr="009168E1">
        <w:rPr>
          <w:rFonts w:cstheme="minorHAnsi"/>
          <w:sz w:val="22"/>
          <w:szCs w:val="22"/>
        </w:rPr>
        <w:t>901</w:t>
      </w:r>
      <w:r>
        <w:rPr>
          <w:rFonts w:cstheme="minorHAnsi"/>
          <w:sz w:val="22"/>
          <w:szCs w:val="22"/>
        </w:rPr>
        <w:t xml:space="preserve"> </w:t>
      </w:r>
      <w:r w:rsidRPr="009168E1">
        <w:rPr>
          <w:rFonts w:cstheme="minorHAnsi"/>
          <w:sz w:val="22"/>
          <w:szCs w:val="22"/>
        </w:rPr>
        <w:t>4285</w:t>
      </w:r>
    </w:p>
    <w:p w14:paraId="5C0EAA27" w14:textId="4B99679C" w:rsidR="00253E9C" w:rsidRPr="00253E9C" w:rsidRDefault="00253E9C" w:rsidP="002749FE">
      <w:pPr>
        <w:rPr>
          <w:rFonts w:cstheme="minorHAnsi"/>
          <w:sz w:val="22"/>
          <w:szCs w:val="22"/>
        </w:rPr>
      </w:pPr>
      <w:r w:rsidRPr="00253E9C">
        <w:rPr>
          <w:rFonts w:cstheme="minorHAnsi"/>
          <w:sz w:val="22"/>
          <w:szCs w:val="22"/>
        </w:rPr>
        <w:t xml:space="preserve">asiakaspalvelu </w:t>
      </w:r>
      <w:r w:rsidRPr="00253E9C">
        <w:rPr>
          <w:rFonts w:cstheme="minorHAnsi"/>
          <w:sz w:val="22"/>
          <w:szCs w:val="22"/>
        </w:rPr>
        <w:tab/>
        <w:t xml:space="preserve">020 638 2023 </w:t>
      </w:r>
    </w:p>
    <w:p w14:paraId="6FD0A7C9" w14:textId="43299DBD" w:rsidR="007E7351" w:rsidRPr="00253E9C" w:rsidRDefault="00253E9C" w:rsidP="002749FE">
      <w:pPr>
        <w:rPr>
          <w:rFonts w:cstheme="minorHAnsi"/>
          <w:sz w:val="22"/>
          <w:szCs w:val="22"/>
        </w:rPr>
      </w:pPr>
      <w:r w:rsidRPr="00253E9C">
        <w:rPr>
          <w:rFonts w:cstheme="minorHAnsi"/>
          <w:sz w:val="22"/>
          <w:szCs w:val="22"/>
        </w:rPr>
        <w:t>arkisin klo 9–11 ja klo 12–15</w:t>
      </w:r>
    </w:p>
    <w:p w14:paraId="752C8A47" w14:textId="77777777" w:rsidR="00253E9C" w:rsidRDefault="00253E9C" w:rsidP="002749FE">
      <w:pPr>
        <w:rPr>
          <w:rFonts w:cstheme="minorHAnsi"/>
          <w:b/>
          <w:bCs/>
          <w:sz w:val="22"/>
          <w:szCs w:val="22"/>
        </w:rPr>
      </w:pPr>
    </w:p>
    <w:p w14:paraId="5DF2DF8F" w14:textId="77777777" w:rsidR="005509FE" w:rsidRDefault="005509FE" w:rsidP="002749FE">
      <w:pPr>
        <w:rPr>
          <w:rFonts w:cstheme="minorHAnsi"/>
          <w:b/>
          <w:bCs/>
          <w:sz w:val="22"/>
          <w:szCs w:val="22"/>
        </w:rPr>
      </w:pPr>
    </w:p>
    <w:p w14:paraId="0428EEC5" w14:textId="77777777" w:rsidR="005509FE" w:rsidRDefault="005509FE" w:rsidP="002749FE">
      <w:pPr>
        <w:rPr>
          <w:rFonts w:cstheme="minorHAnsi"/>
          <w:b/>
          <w:bCs/>
          <w:sz w:val="22"/>
          <w:szCs w:val="22"/>
        </w:rPr>
      </w:pPr>
    </w:p>
    <w:p w14:paraId="7CA22A0B" w14:textId="4977634A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SIVISTYSTOIMIALA</w:t>
      </w:r>
      <w:r w:rsidRPr="002749FE">
        <w:rPr>
          <w:rFonts w:cstheme="minorHAnsi"/>
          <w:b/>
          <w:bCs/>
          <w:sz w:val="22"/>
          <w:szCs w:val="22"/>
        </w:rPr>
        <w:br/>
      </w:r>
      <w:r w:rsidRPr="002749FE">
        <w:rPr>
          <w:rFonts w:cstheme="minorHAnsi"/>
          <w:sz w:val="22"/>
          <w:szCs w:val="22"/>
        </w:rPr>
        <w:t xml:space="preserve"> </w:t>
      </w:r>
    </w:p>
    <w:p w14:paraId="7433E5A6" w14:textId="509855B5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sivistystoimenjohtaja</w:t>
      </w:r>
      <w:r w:rsidRPr="002749FE">
        <w:rPr>
          <w:rFonts w:cstheme="minorHAnsi"/>
          <w:sz w:val="22"/>
          <w:szCs w:val="22"/>
        </w:rPr>
        <w:tab/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54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2062</w:t>
      </w:r>
    </w:p>
    <w:p w14:paraId="19659D7E" w14:textId="4D1362F1" w:rsidR="001801E2" w:rsidRPr="003F1C87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hallintosihteeri</w:t>
      </w:r>
      <w:r w:rsidRPr="002749FE">
        <w:rPr>
          <w:rFonts w:cstheme="minorHAnsi"/>
          <w:sz w:val="22"/>
          <w:szCs w:val="22"/>
        </w:rPr>
        <w:tab/>
        <w:t>040 688 8665</w:t>
      </w:r>
    </w:p>
    <w:p w14:paraId="0F7CFF05" w14:textId="77777777" w:rsidR="00CC3778" w:rsidRDefault="00CC3778" w:rsidP="002749FE">
      <w:pPr>
        <w:rPr>
          <w:rFonts w:cstheme="minorHAnsi"/>
          <w:b/>
          <w:bCs/>
          <w:sz w:val="22"/>
          <w:szCs w:val="22"/>
        </w:rPr>
      </w:pPr>
    </w:p>
    <w:p w14:paraId="6CC83F76" w14:textId="05AE6C4A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Varhaiskasvatus</w:t>
      </w:r>
    </w:p>
    <w:p w14:paraId="593784E2" w14:textId="3A04DBD3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varhaiskasvatusjohtaja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507 9571</w:t>
      </w:r>
    </w:p>
    <w:p w14:paraId="41F1A50C" w14:textId="6771F5F5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toimistosihtee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712 2495</w:t>
      </w:r>
    </w:p>
    <w:p w14:paraId="72D071C3" w14:textId="77777777" w:rsidR="00C00423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Eteläinen varhaiskasvatusalue</w:t>
      </w:r>
      <w:r w:rsidRPr="002749FE">
        <w:rPr>
          <w:rFonts w:cstheme="minorHAnsi"/>
          <w:sz w:val="22"/>
          <w:szCs w:val="22"/>
        </w:rPr>
        <w:br/>
        <w:t>varhaiskasvatuksen aluepäällikkö</w:t>
      </w:r>
    </w:p>
    <w:p w14:paraId="6E559A1E" w14:textId="014FF0AB" w:rsidR="002749FE" w:rsidRPr="002749FE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040 578 2114</w:t>
      </w:r>
    </w:p>
    <w:p w14:paraId="49C9EFAC" w14:textId="77777777" w:rsidR="00C00423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Läntinen varhaiskasvatusalue</w:t>
      </w:r>
      <w:r w:rsidRPr="002749FE">
        <w:rPr>
          <w:rFonts w:cstheme="minorHAnsi"/>
          <w:sz w:val="22"/>
          <w:szCs w:val="22"/>
        </w:rPr>
        <w:br/>
        <w:t>varhaiskasvatuksen aluepäällikkö</w:t>
      </w:r>
    </w:p>
    <w:p w14:paraId="65066C27" w14:textId="7676E206" w:rsidR="002749FE" w:rsidRPr="002749FE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86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7345</w:t>
      </w:r>
    </w:p>
    <w:p w14:paraId="52EA6970" w14:textId="77777777" w:rsidR="00C00423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ohjoinen varhaiskasvatusalue</w:t>
      </w:r>
      <w:r w:rsidRPr="002749FE">
        <w:rPr>
          <w:rFonts w:cstheme="minorHAnsi"/>
          <w:sz w:val="22"/>
          <w:szCs w:val="22"/>
        </w:rPr>
        <w:br/>
        <w:t>varhaiskasvatuksen aluepäällikkö</w:t>
      </w:r>
    </w:p>
    <w:p w14:paraId="42700CBA" w14:textId="06B117CB" w:rsidR="002749FE" w:rsidRPr="002749FE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040 841 7586</w:t>
      </w:r>
    </w:p>
    <w:p w14:paraId="5FA51F60" w14:textId="329E315F" w:rsidR="002749FE" w:rsidRPr="002749FE" w:rsidRDefault="00A353A8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5CB17D9D" w14:textId="77777777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Perusopetus</w:t>
      </w:r>
    </w:p>
    <w:p w14:paraId="202CE4C7" w14:textId="00D32D31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johtava rehtor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836 1604</w:t>
      </w:r>
    </w:p>
    <w:p w14:paraId="7551599E" w14:textId="77777777" w:rsidR="002749FE" w:rsidRPr="002749FE" w:rsidRDefault="002749FE" w:rsidP="002749FE">
      <w:pPr>
        <w:rPr>
          <w:rFonts w:cstheme="minorHAnsi"/>
          <w:sz w:val="22"/>
          <w:szCs w:val="22"/>
        </w:rPr>
      </w:pPr>
    </w:p>
    <w:p w14:paraId="4DCB683B" w14:textId="77777777" w:rsidR="00A353A8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Jämsänjoen yhtenäiskoulu, </w:t>
      </w:r>
    </w:p>
    <w:p w14:paraId="4CE7EC7F" w14:textId="207162AC" w:rsidR="002749FE" w:rsidRPr="002749FE" w:rsidRDefault="00A353A8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(ml. Kaipolan koulu, Juokslahden koulu)</w:t>
      </w:r>
      <w:r w:rsidR="002749FE" w:rsidRPr="002749FE">
        <w:rPr>
          <w:rFonts w:cstheme="minorHAnsi"/>
          <w:sz w:val="22"/>
          <w:szCs w:val="22"/>
        </w:rPr>
        <w:br/>
        <w:t>perusopetuksen rehto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="002749FE" w:rsidRPr="002749FE">
        <w:rPr>
          <w:rFonts w:cstheme="minorHAnsi"/>
          <w:sz w:val="22"/>
          <w:szCs w:val="22"/>
        </w:rPr>
        <w:t xml:space="preserve">040 755 0178 </w:t>
      </w:r>
    </w:p>
    <w:p w14:paraId="487A5B65" w14:textId="77777777" w:rsidR="00C00423" w:rsidRDefault="002749FE" w:rsidP="008A00D2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oulusihteeri, Paunun yksikkö</w:t>
      </w:r>
    </w:p>
    <w:p w14:paraId="5D671C6D" w14:textId="77777777" w:rsidR="00C00423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040 569 7911</w:t>
      </w:r>
    </w:p>
    <w:p w14:paraId="0CE121B0" w14:textId="77777777" w:rsidR="00C00423" w:rsidRDefault="00C00423" w:rsidP="00C0042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ulusihteeri, Vitikkalan yksikkö</w:t>
      </w:r>
    </w:p>
    <w:p w14:paraId="61AC440A" w14:textId="23FF1BFB" w:rsidR="002749FE" w:rsidRPr="002749FE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040 736 6474 </w:t>
      </w:r>
    </w:p>
    <w:p w14:paraId="28BB2CF2" w14:textId="31664A79" w:rsidR="002749FE" w:rsidRPr="002749FE" w:rsidRDefault="002749FE" w:rsidP="00C00423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lastRenderedPageBreak/>
        <w:t>koulusihteeri, Juokslahden koulu, Kaipolan koulu</w:t>
      </w:r>
      <w:r w:rsidR="00177F7D">
        <w:rPr>
          <w:rFonts w:cstheme="minorHAnsi"/>
          <w:sz w:val="22"/>
          <w:szCs w:val="22"/>
        </w:rPr>
        <w:tab/>
      </w:r>
      <w:r w:rsidR="00177F7D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 xml:space="preserve">040 712 2490 </w:t>
      </w:r>
    </w:p>
    <w:p w14:paraId="2FB7F650" w14:textId="77777777" w:rsidR="002749FE" w:rsidRPr="002749FE" w:rsidRDefault="002749FE" w:rsidP="002749FE">
      <w:pPr>
        <w:rPr>
          <w:rFonts w:cstheme="minorHAnsi"/>
          <w:sz w:val="22"/>
          <w:szCs w:val="22"/>
        </w:rPr>
      </w:pPr>
    </w:p>
    <w:p w14:paraId="3F712FF5" w14:textId="77777777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uoreveden koulu, (ml. Länkipohjan koulu)</w:t>
      </w:r>
    </w:p>
    <w:p w14:paraId="74499C1F" w14:textId="5E39BAD6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erusopetuksen rehto</w:t>
      </w:r>
      <w:r w:rsidR="008A00D2">
        <w:rPr>
          <w:rFonts w:cstheme="minorHAnsi"/>
          <w:sz w:val="22"/>
          <w:szCs w:val="22"/>
        </w:rPr>
        <w:t>r</w:t>
      </w:r>
      <w:r w:rsidR="00C00423">
        <w:rPr>
          <w:rFonts w:cstheme="minorHAnsi"/>
          <w:sz w:val="22"/>
          <w:szCs w:val="22"/>
        </w:rPr>
        <w:t>i</w:t>
      </w:r>
      <w:r w:rsidR="008A2F76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524 7298</w:t>
      </w:r>
    </w:p>
    <w:p w14:paraId="46F75476" w14:textId="58D08C1A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oulusihteer</w:t>
      </w:r>
      <w:r w:rsidR="008A2F76">
        <w:rPr>
          <w:rFonts w:cstheme="minorHAnsi"/>
          <w:sz w:val="22"/>
          <w:szCs w:val="22"/>
        </w:rPr>
        <w:t>i</w:t>
      </w:r>
      <w:r w:rsidR="00E552B9">
        <w:rPr>
          <w:rFonts w:cstheme="minorHAnsi"/>
          <w:sz w:val="22"/>
          <w:szCs w:val="22"/>
        </w:rPr>
        <w:tab/>
      </w:r>
      <w:r w:rsidR="00E552B9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712 2490</w:t>
      </w:r>
    </w:p>
    <w:p w14:paraId="5B3197EA" w14:textId="77777777" w:rsidR="00C00423" w:rsidRDefault="00C00423" w:rsidP="002749FE">
      <w:pPr>
        <w:rPr>
          <w:rFonts w:cstheme="minorHAnsi"/>
          <w:sz w:val="22"/>
          <w:szCs w:val="22"/>
        </w:rPr>
      </w:pPr>
    </w:p>
    <w:p w14:paraId="459296E3" w14:textId="2790058C" w:rsidR="00A353A8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Jämsänkosken yhtenäiskoulu </w:t>
      </w:r>
    </w:p>
    <w:p w14:paraId="7AF4C9CD" w14:textId="185665F8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(ml. Koskenpään koulu)</w:t>
      </w:r>
    </w:p>
    <w:p w14:paraId="1BEEBCEE" w14:textId="5B82492D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erusopetuksen rehtor</w:t>
      </w:r>
      <w:r w:rsidR="00C00423">
        <w:rPr>
          <w:rFonts w:cstheme="minorHAnsi"/>
          <w:sz w:val="22"/>
          <w:szCs w:val="22"/>
        </w:rPr>
        <w:t>i</w:t>
      </w:r>
      <w:r w:rsidR="008A2F76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042 0267</w:t>
      </w:r>
    </w:p>
    <w:p w14:paraId="30D2A8E4" w14:textId="2D9A361B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oulusihteeri</w:t>
      </w:r>
      <w:r w:rsidR="008A2F76">
        <w:rPr>
          <w:rFonts w:cstheme="minorHAnsi"/>
          <w:sz w:val="22"/>
          <w:szCs w:val="22"/>
        </w:rPr>
        <w:tab/>
      </w:r>
      <w:r w:rsidR="008A2F76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357 8291</w:t>
      </w:r>
    </w:p>
    <w:p w14:paraId="1CA5EFAC" w14:textId="77777777" w:rsidR="002749FE" w:rsidRPr="002749FE" w:rsidRDefault="002749FE" w:rsidP="002749FE">
      <w:pPr>
        <w:rPr>
          <w:rFonts w:cstheme="minorHAnsi"/>
          <w:sz w:val="22"/>
          <w:szCs w:val="22"/>
        </w:rPr>
      </w:pPr>
    </w:p>
    <w:p w14:paraId="24E85FD8" w14:textId="77777777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Lukiokoulutus</w:t>
      </w:r>
    </w:p>
    <w:p w14:paraId="01B1AA74" w14:textId="4279AA9C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johtava rehto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836 1604</w:t>
      </w:r>
    </w:p>
    <w:p w14:paraId="17E4D479" w14:textId="2FD7AD17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oulusihteeri</w:t>
      </w:r>
      <w:r w:rsidR="00C00423">
        <w:rPr>
          <w:rFonts w:cstheme="minorHAnsi"/>
          <w:sz w:val="22"/>
          <w:szCs w:val="22"/>
        </w:rPr>
        <w:tab/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357 8432</w:t>
      </w:r>
    </w:p>
    <w:p w14:paraId="40B7DF81" w14:textId="77777777" w:rsidR="002749FE" w:rsidRPr="002749FE" w:rsidRDefault="002749FE" w:rsidP="002749FE">
      <w:pPr>
        <w:rPr>
          <w:rFonts w:cstheme="minorHAnsi"/>
          <w:sz w:val="22"/>
          <w:szCs w:val="22"/>
        </w:rPr>
      </w:pPr>
    </w:p>
    <w:p w14:paraId="69063585" w14:textId="77777777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Elämänlaatupalvelut</w:t>
      </w:r>
    </w:p>
    <w:p w14:paraId="2E403178" w14:textId="38ED659F" w:rsidR="002749FE" w:rsidRPr="002749FE" w:rsidRDefault="00DF3B7A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ämänlaatupalveluiden tulosaluejohtaja, </w:t>
      </w:r>
      <w:r w:rsidR="002749FE" w:rsidRPr="002749FE">
        <w:rPr>
          <w:rFonts w:cstheme="minorHAnsi"/>
          <w:sz w:val="22"/>
          <w:szCs w:val="22"/>
        </w:rPr>
        <w:t>kirjastopalvelupäällikk</w:t>
      </w:r>
      <w:r w:rsidR="008A00D2">
        <w:rPr>
          <w:rFonts w:cstheme="minorHAnsi"/>
          <w:sz w:val="22"/>
          <w:szCs w:val="22"/>
        </w:rPr>
        <w:t>ö</w:t>
      </w:r>
      <w:r w:rsidR="00C00423">
        <w:rPr>
          <w:rFonts w:cstheme="minorHAnsi"/>
          <w:sz w:val="22"/>
          <w:szCs w:val="22"/>
        </w:rPr>
        <w:tab/>
      </w:r>
      <w:r w:rsidR="002749FE" w:rsidRPr="002749FE">
        <w:rPr>
          <w:rFonts w:cstheme="minorHAnsi"/>
          <w:sz w:val="22"/>
          <w:szCs w:val="22"/>
        </w:rPr>
        <w:t>044 705 8321</w:t>
      </w:r>
    </w:p>
    <w:p w14:paraId="6FB68FA0" w14:textId="184AB8DC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ääkirjasto</w:t>
      </w:r>
      <w:r w:rsidR="00C00423">
        <w:rPr>
          <w:rFonts w:cstheme="minorHAnsi"/>
          <w:sz w:val="22"/>
          <w:szCs w:val="22"/>
        </w:rPr>
        <w:tab/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712 2503</w:t>
      </w:r>
    </w:p>
    <w:p w14:paraId="49B0CE75" w14:textId="477AC782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vapaa-aikapalvelupäällikkö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571 6556</w:t>
      </w:r>
    </w:p>
    <w:p w14:paraId="5842151F" w14:textId="77777777" w:rsidR="00C00423" w:rsidRDefault="002749FE" w:rsidP="00C00423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vastaava liikunnanohjaaja (uimahalli Koskikara</w:t>
      </w:r>
      <w:r w:rsidR="00187875">
        <w:rPr>
          <w:rFonts w:cstheme="minorHAnsi"/>
          <w:sz w:val="22"/>
          <w:szCs w:val="22"/>
        </w:rPr>
        <w:t>)</w:t>
      </w:r>
    </w:p>
    <w:p w14:paraId="1EED368C" w14:textId="02A03C9D" w:rsidR="002749FE" w:rsidRPr="002749FE" w:rsidRDefault="002749FE" w:rsidP="00C00423">
      <w:pPr>
        <w:ind w:left="1304" w:firstLine="1304"/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040 712 2485 </w:t>
      </w:r>
    </w:p>
    <w:p w14:paraId="0D525CBF" w14:textId="4B53415E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ehittämispäällikkö-opistojen rehtori</w:t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751 4731</w:t>
      </w:r>
    </w:p>
    <w:p w14:paraId="071E40F8" w14:textId="729B9838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opistosihteeri</w:t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ab/>
        <w:t>040 712 2640</w:t>
      </w:r>
    </w:p>
    <w:p w14:paraId="06349075" w14:textId="4CE4A73E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b/>
          <w:bCs/>
          <w:sz w:val="22"/>
          <w:szCs w:val="22"/>
        </w:rPr>
        <w:br/>
      </w:r>
      <w:r w:rsidR="003338E3">
        <w:rPr>
          <w:rFonts w:cstheme="minorHAnsi"/>
          <w:b/>
          <w:bCs/>
          <w:sz w:val="22"/>
          <w:szCs w:val="22"/>
        </w:rPr>
        <w:t>KAUPUNKIYMPÄRISTÖ</w:t>
      </w:r>
      <w:r w:rsidRPr="002749FE">
        <w:rPr>
          <w:rFonts w:cstheme="minorHAnsi"/>
          <w:b/>
          <w:bCs/>
          <w:sz w:val="22"/>
          <w:szCs w:val="22"/>
        </w:rPr>
        <w:tab/>
      </w:r>
      <w:r w:rsidRPr="002749FE">
        <w:rPr>
          <w:rFonts w:cstheme="minorHAnsi"/>
          <w:b/>
          <w:bCs/>
          <w:sz w:val="22"/>
          <w:szCs w:val="22"/>
        </w:rPr>
        <w:tab/>
      </w:r>
    </w:p>
    <w:p w14:paraId="299685B0" w14:textId="7A6DF80A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br/>
      </w:r>
      <w:r w:rsidR="003338E3">
        <w:rPr>
          <w:rFonts w:cstheme="minorHAnsi"/>
          <w:b/>
          <w:bCs/>
          <w:sz w:val="22"/>
          <w:szCs w:val="22"/>
        </w:rPr>
        <w:t>Kaupunkiympäristön</w:t>
      </w:r>
      <w:r w:rsidRPr="002749FE">
        <w:rPr>
          <w:rFonts w:cstheme="minorHAnsi"/>
          <w:b/>
          <w:bCs/>
          <w:sz w:val="22"/>
          <w:szCs w:val="22"/>
        </w:rPr>
        <w:t xml:space="preserve"> hallinto</w:t>
      </w:r>
    </w:p>
    <w:p w14:paraId="57DBE484" w14:textId="77777777" w:rsidR="003338E3" w:rsidRDefault="00E8492A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3338E3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 xml:space="preserve">. </w:t>
      </w:r>
      <w:r w:rsidR="003338E3">
        <w:rPr>
          <w:rFonts w:cstheme="minorHAnsi"/>
          <w:sz w:val="22"/>
          <w:szCs w:val="22"/>
        </w:rPr>
        <w:t>kaupunkiympäristöjohtaja</w:t>
      </w:r>
    </w:p>
    <w:p w14:paraId="0E9378B9" w14:textId="29DA6E3A" w:rsidR="002749FE" w:rsidRDefault="003338E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2749FE" w:rsidRPr="002749FE">
        <w:rPr>
          <w:rFonts w:cstheme="minorHAnsi"/>
          <w:sz w:val="22"/>
          <w:szCs w:val="22"/>
        </w:rPr>
        <w:tab/>
      </w:r>
      <w:r w:rsidR="000B5FFF" w:rsidRPr="000B5FFF">
        <w:rPr>
          <w:rFonts w:cstheme="minorHAnsi"/>
          <w:sz w:val="22"/>
          <w:szCs w:val="22"/>
        </w:rPr>
        <w:t>040 846 9816</w:t>
      </w:r>
    </w:p>
    <w:p w14:paraId="4A8B0522" w14:textId="4DF07B50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suunnittelija</w:t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ab/>
        <w:t xml:space="preserve">040 728 5656 </w:t>
      </w:r>
    </w:p>
    <w:p w14:paraId="4A9A4030" w14:textId="6826AB2E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maanmittausinsinööri (kiinteistötoimitukset ja maastomittaukset) </w:t>
      </w:r>
      <w:r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50 378 4114</w:t>
      </w:r>
      <w:r w:rsidR="008D23B9">
        <w:rPr>
          <w:rFonts w:cstheme="minorHAnsi"/>
          <w:sz w:val="22"/>
          <w:szCs w:val="22"/>
        </w:rPr>
        <w:t xml:space="preserve"> </w:t>
      </w:r>
    </w:p>
    <w:p w14:paraId="73A8C1A9" w14:textId="77777777" w:rsidR="009B49B1" w:rsidRPr="002749FE" w:rsidRDefault="009B49B1" w:rsidP="002749FE">
      <w:pPr>
        <w:rPr>
          <w:rFonts w:cstheme="minorHAnsi"/>
          <w:sz w:val="22"/>
          <w:szCs w:val="22"/>
        </w:rPr>
      </w:pPr>
    </w:p>
    <w:p w14:paraId="0929020C" w14:textId="0E0D06A6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Kunnallistekni</w:t>
      </w:r>
      <w:r w:rsidR="005509FE">
        <w:rPr>
          <w:rFonts w:cstheme="minorHAnsi"/>
          <w:b/>
          <w:bCs/>
          <w:sz w:val="22"/>
          <w:szCs w:val="22"/>
        </w:rPr>
        <w:t>set palvelut</w:t>
      </w:r>
    </w:p>
    <w:p w14:paraId="0CB27003" w14:textId="76B0262F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jätehuolto</w:t>
      </w:r>
      <w:r w:rsidRPr="002749FE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ab/>
        <w:t>040 182 0446</w:t>
      </w:r>
    </w:p>
    <w:p w14:paraId="78DE028B" w14:textId="77777777" w:rsidR="0008194D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 xml:space="preserve">asiakaspalvelu: ma-to klo 9–11 ja klo 12–14, </w:t>
      </w:r>
    </w:p>
    <w:p w14:paraId="347FD6CB" w14:textId="758B3786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e suljettu</w:t>
      </w:r>
    </w:p>
    <w:p w14:paraId="259F4F65" w14:textId="24C4C155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aupunginpuutarhuri</w:t>
      </w:r>
      <w:r w:rsidRPr="002749FE">
        <w:rPr>
          <w:rFonts w:cstheme="minorHAnsi"/>
          <w:sz w:val="22"/>
          <w:szCs w:val="22"/>
        </w:rPr>
        <w:tab/>
        <w:t xml:space="preserve">040 484 9323 </w:t>
      </w:r>
      <w:r w:rsidRPr="002749FE">
        <w:rPr>
          <w:rFonts w:cstheme="minorHAnsi"/>
          <w:sz w:val="22"/>
          <w:szCs w:val="22"/>
        </w:rPr>
        <w:br/>
        <w:t>puhelinpalveluaika ti-to klo 12–14</w:t>
      </w:r>
    </w:p>
    <w:p w14:paraId="6BB5A50A" w14:textId="51DCC419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atumestari</w:t>
      </w:r>
      <w:r w:rsidR="00A43D9C">
        <w:rPr>
          <w:rFonts w:cstheme="minorHAnsi"/>
          <w:sz w:val="22"/>
          <w:szCs w:val="22"/>
        </w:rPr>
        <w:tab/>
      </w:r>
      <w:r w:rsidR="00A43D9C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515 2330</w:t>
      </w:r>
    </w:p>
    <w:p w14:paraId="3289582F" w14:textId="350732E6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maanrakennusmestari</w:t>
      </w:r>
      <w:r w:rsidRPr="002749FE">
        <w:rPr>
          <w:rFonts w:cstheme="minorHAnsi"/>
          <w:sz w:val="22"/>
          <w:szCs w:val="22"/>
        </w:rPr>
        <w:tab/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17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7897</w:t>
      </w:r>
    </w:p>
    <w:p w14:paraId="5A08DE1C" w14:textId="3AF135D3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eskusvarastonhoitaja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526 1376</w:t>
      </w:r>
    </w:p>
    <w:p w14:paraId="213DCC9D" w14:textId="14AFBD7A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liikuntapaikkamestari</w:t>
      </w:r>
      <w:r w:rsidRPr="002749FE">
        <w:rPr>
          <w:rFonts w:cstheme="minorHAnsi"/>
          <w:sz w:val="22"/>
          <w:szCs w:val="22"/>
        </w:rPr>
        <w:tab/>
        <w:t>044 901 9966</w:t>
      </w:r>
    </w:p>
    <w:p w14:paraId="4A06F847" w14:textId="00B01979" w:rsidR="00D10CDB" w:rsidRPr="0099221D" w:rsidRDefault="00A221A6" w:rsidP="00D10CDB">
      <w:pPr>
        <w:rPr>
          <w:sz w:val="22"/>
          <w:szCs w:val="22"/>
        </w:rPr>
      </w:pPr>
      <w:r w:rsidRPr="0099221D">
        <w:rPr>
          <w:rStyle w:val="ui-provider"/>
          <w:sz w:val="22"/>
          <w:szCs w:val="22"/>
        </w:rPr>
        <w:t xml:space="preserve">talvikunnossapitopäivystys </w:t>
      </w:r>
      <w:r w:rsidR="00D10CDB">
        <w:rPr>
          <w:rStyle w:val="ui-provider"/>
          <w:sz w:val="22"/>
          <w:szCs w:val="22"/>
        </w:rPr>
        <w:tab/>
      </w:r>
      <w:r w:rsidR="00D10CDB" w:rsidRPr="0099221D">
        <w:rPr>
          <w:rStyle w:val="ui-provider"/>
          <w:sz w:val="22"/>
          <w:szCs w:val="22"/>
        </w:rPr>
        <w:t>040 707 1409</w:t>
      </w:r>
    </w:p>
    <w:p w14:paraId="23096142" w14:textId="5E1336C6" w:rsidR="00A221A6" w:rsidRDefault="00A221A6" w:rsidP="00A221A6">
      <w:pPr>
        <w:rPr>
          <w:rStyle w:val="ui-provider"/>
          <w:sz w:val="22"/>
          <w:szCs w:val="22"/>
        </w:rPr>
      </w:pPr>
      <w:r w:rsidRPr="0099221D">
        <w:rPr>
          <w:rStyle w:val="ui-provider"/>
          <w:sz w:val="22"/>
          <w:szCs w:val="22"/>
        </w:rPr>
        <w:t xml:space="preserve">(ajalla </w:t>
      </w:r>
      <w:r w:rsidR="00C86BDF" w:rsidRPr="0099221D">
        <w:rPr>
          <w:rStyle w:val="ui-provider"/>
          <w:sz w:val="22"/>
          <w:szCs w:val="22"/>
        </w:rPr>
        <w:t>1.11.–31.3.</w:t>
      </w:r>
      <w:r w:rsidRPr="0099221D">
        <w:rPr>
          <w:rStyle w:val="ui-provider"/>
          <w:sz w:val="22"/>
          <w:szCs w:val="22"/>
        </w:rPr>
        <w:t xml:space="preserve"> virka-ajan ulkopuolella) </w:t>
      </w:r>
    </w:p>
    <w:p w14:paraId="5ADF60DA" w14:textId="77777777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Tilapalvelut</w:t>
      </w:r>
    </w:p>
    <w:p w14:paraId="46935F6A" w14:textId="015D4343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tilapalvelupäällikk</w:t>
      </w:r>
      <w:r w:rsidR="00C00423">
        <w:rPr>
          <w:rFonts w:cstheme="minorHAnsi"/>
          <w:sz w:val="22"/>
          <w:szCs w:val="22"/>
        </w:rPr>
        <w:t>ö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86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0068</w:t>
      </w:r>
    </w:p>
    <w:p w14:paraId="1EC045A5" w14:textId="1E114424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tekninen sihtee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765 0349</w:t>
      </w:r>
    </w:p>
    <w:p w14:paraId="513C8024" w14:textId="29D05F19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kiinteistömesta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63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5468</w:t>
      </w:r>
    </w:p>
    <w:p w14:paraId="190CBD92" w14:textId="3CC6690D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äivystys</w:t>
      </w:r>
      <w:r w:rsidR="00C00423">
        <w:rPr>
          <w:rFonts w:cstheme="minorHAnsi"/>
          <w:sz w:val="22"/>
          <w:szCs w:val="22"/>
        </w:rPr>
        <w:tab/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 xml:space="preserve">040 731 9414 </w:t>
      </w:r>
      <w:r w:rsidRPr="002749FE">
        <w:rPr>
          <w:rFonts w:cstheme="minorHAnsi"/>
          <w:sz w:val="22"/>
          <w:szCs w:val="22"/>
        </w:rPr>
        <w:br/>
        <w:t xml:space="preserve">ma-to klo 16–07, pe klo 14-ma klo 07 </w:t>
      </w:r>
    </w:p>
    <w:p w14:paraId="7A09E449" w14:textId="77777777" w:rsidR="0024299C" w:rsidRDefault="0024299C" w:rsidP="002749FE">
      <w:pPr>
        <w:rPr>
          <w:rFonts w:cstheme="minorHAnsi"/>
          <w:sz w:val="22"/>
          <w:szCs w:val="22"/>
        </w:rPr>
      </w:pPr>
    </w:p>
    <w:p w14:paraId="18D15160" w14:textId="1CA827C1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Valvontatoimi</w:t>
      </w:r>
    </w:p>
    <w:p w14:paraId="312B805B" w14:textId="1A07BB76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ympäristöpäällikkö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24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3351</w:t>
      </w:r>
    </w:p>
    <w:p w14:paraId="6CE7EA8A" w14:textId="76CBFF08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johtava rakennustarkastaja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624 8700 toimistoaika ma klo 9–12</w:t>
      </w:r>
    </w:p>
    <w:p w14:paraId="181D94EA" w14:textId="1793B74B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tarkastusinsinöö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</w:t>
      </w:r>
      <w:r w:rsidR="001B6686">
        <w:rPr>
          <w:rFonts w:cstheme="minorHAnsi"/>
          <w:sz w:val="22"/>
          <w:szCs w:val="22"/>
        </w:rPr>
        <w:t> </w:t>
      </w:r>
      <w:r w:rsidRPr="002749FE">
        <w:rPr>
          <w:rFonts w:cstheme="minorHAnsi"/>
          <w:sz w:val="22"/>
          <w:szCs w:val="22"/>
        </w:rPr>
        <w:t>039</w:t>
      </w:r>
      <w:r w:rsidR="001B6686">
        <w:rPr>
          <w:rFonts w:cstheme="minorHAnsi"/>
          <w:sz w:val="22"/>
          <w:szCs w:val="22"/>
        </w:rPr>
        <w:t xml:space="preserve"> </w:t>
      </w:r>
      <w:r w:rsidRPr="002749FE">
        <w:rPr>
          <w:rFonts w:cstheme="minorHAnsi"/>
          <w:sz w:val="22"/>
          <w:szCs w:val="22"/>
        </w:rPr>
        <w:t>4432 toimistoaika to klo 9–12</w:t>
      </w:r>
    </w:p>
    <w:p w14:paraId="41E69453" w14:textId="3C406ABC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tekninen sihteer</w:t>
      </w:r>
      <w:r w:rsidR="00C00423">
        <w:rPr>
          <w:rFonts w:cstheme="minorHAnsi"/>
          <w:sz w:val="22"/>
          <w:szCs w:val="22"/>
        </w:rPr>
        <w:t>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826 7286</w:t>
      </w:r>
    </w:p>
    <w:p w14:paraId="72866A5D" w14:textId="77777777" w:rsidR="0008194D" w:rsidRPr="002749FE" w:rsidRDefault="0008194D" w:rsidP="002749FE">
      <w:pPr>
        <w:rPr>
          <w:rFonts w:cstheme="minorHAnsi"/>
          <w:sz w:val="22"/>
          <w:szCs w:val="22"/>
        </w:rPr>
      </w:pPr>
    </w:p>
    <w:p w14:paraId="45D4FA49" w14:textId="77777777" w:rsidR="002749FE" w:rsidRPr="002749FE" w:rsidRDefault="002749FE" w:rsidP="002749FE">
      <w:pPr>
        <w:rPr>
          <w:rFonts w:cstheme="minorHAnsi"/>
          <w:b/>
          <w:bCs/>
          <w:sz w:val="22"/>
          <w:szCs w:val="22"/>
        </w:rPr>
      </w:pPr>
      <w:r w:rsidRPr="002749FE">
        <w:rPr>
          <w:rFonts w:cstheme="minorHAnsi"/>
          <w:b/>
          <w:bCs/>
          <w:sz w:val="22"/>
          <w:szCs w:val="22"/>
        </w:rPr>
        <w:t>Jämsän Vesi</w:t>
      </w:r>
    </w:p>
    <w:p w14:paraId="16929CF6" w14:textId="10E808D7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vesihuoltopäällikk</w:t>
      </w:r>
      <w:r w:rsidR="00C00423">
        <w:rPr>
          <w:rFonts w:cstheme="minorHAnsi"/>
          <w:sz w:val="22"/>
          <w:szCs w:val="22"/>
        </w:rPr>
        <w:t>ö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4 705 5705</w:t>
      </w:r>
    </w:p>
    <w:p w14:paraId="119C4610" w14:textId="777DC5C3" w:rsid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verkostomestari</w:t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675 2773</w:t>
      </w:r>
    </w:p>
    <w:p w14:paraId="190F16A7" w14:textId="29E2133E" w:rsidR="00C74A33" w:rsidRDefault="00C74A3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iakaspalvelu</w:t>
      </w:r>
      <w:r w:rsidR="00C00423">
        <w:rPr>
          <w:rFonts w:cstheme="minorHAnsi"/>
          <w:sz w:val="22"/>
          <w:szCs w:val="22"/>
        </w:rPr>
        <w:tab/>
      </w:r>
      <w:r w:rsidR="00C0042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044 703 4761</w:t>
      </w:r>
    </w:p>
    <w:p w14:paraId="0D1E83F5" w14:textId="3A42938E" w:rsidR="00C74A33" w:rsidRDefault="00C74A3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uhelinpalveluaika ma-ke </w:t>
      </w:r>
      <w:r w:rsidR="001654C8">
        <w:rPr>
          <w:rFonts w:cstheme="minorHAnsi"/>
          <w:sz w:val="22"/>
          <w:szCs w:val="22"/>
        </w:rPr>
        <w:t>klo 12–13.30</w:t>
      </w:r>
      <w:r>
        <w:rPr>
          <w:rFonts w:cstheme="minorHAnsi"/>
          <w:sz w:val="22"/>
          <w:szCs w:val="22"/>
        </w:rPr>
        <w:t xml:space="preserve"> ja </w:t>
      </w:r>
    </w:p>
    <w:p w14:paraId="33506BF5" w14:textId="1A1E64CC" w:rsidR="00C74A33" w:rsidRDefault="00C74A33" w:rsidP="002749F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o-pe </w:t>
      </w:r>
      <w:r w:rsidR="001654C8">
        <w:rPr>
          <w:rFonts w:cstheme="minorHAnsi"/>
          <w:sz w:val="22"/>
          <w:szCs w:val="22"/>
        </w:rPr>
        <w:t>klo 9–11</w:t>
      </w:r>
    </w:p>
    <w:p w14:paraId="33388C3C" w14:textId="6263B2A2" w:rsidR="002749FE" w:rsidRPr="002749FE" w:rsidRDefault="002749FE" w:rsidP="002749FE">
      <w:pPr>
        <w:rPr>
          <w:rFonts w:cstheme="minorHAnsi"/>
          <w:sz w:val="22"/>
          <w:szCs w:val="22"/>
        </w:rPr>
      </w:pPr>
      <w:r w:rsidRPr="002749FE">
        <w:rPr>
          <w:rFonts w:cstheme="minorHAnsi"/>
          <w:sz w:val="22"/>
          <w:szCs w:val="22"/>
        </w:rPr>
        <w:t>päivystys</w:t>
      </w:r>
      <w:r w:rsidR="00C00423">
        <w:rPr>
          <w:rFonts w:cstheme="minorHAnsi"/>
          <w:sz w:val="22"/>
          <w:szCs w:val="22"/>
        </w:rPr>
        <w:tab/>
      </w:r>
      <w:r w:rsidR="00C00423">
        <w:rPr>
          <w:rFonts w:cstheme="minorHAnsi"/>
          <w:sz w:val="22"/>
          <w:szCs w:val="22"/>
        </w:rPr>
        <w:tab/>
      </w:r>
      <w:r w:rsidRPr="002749FE">
        <w:rPr>
          <w:rFonts w:cstheme="minorHAnsi"/>
          <w:sz w:val="22"/>
          <w:szCs w:val="22"/>
        </w:rPr>
        <w:t>040 024 3561</w:t>
      </w:r>
    </w:p>
    <w:p w14:paraId="1975B4C3" w14:textId="77777777" w:rsidR="002749FE" w:rsidRDefault="002749FE" w:rsidP="00316790"/>
    <w:p w14:paraId="2091D18C" w14:textId="77777777" w:rsidR="00757337" w:rsidRPr="00ED4515" w:rsidRDefault="00757337" w:rsidP="00DD1663">
      <w:pPr>
        <w:rPr>
          <w:sz w:val="22"/>
          <w:szCs w:val="22"/>
        </w:rPr>
      </w:pPr>
    </w:p>
    <w:p w14:paraId="0AB796AD" w14:textId="26DB2CAA" w:rsidR="008B66A6" w:rsidRPr="008B66A6" w:rsidRDefault="00F26FC4" w:rsidP="55935EA5">
      <w:pPr>
        <w:rPr>
          <w:sz w:val="22"/>
          <w:szCs w:val="22"/>
          <w:lang w:val="en-GB"/>
        </w:rPr>
      </w:pPr>
      <w:bookmarkStart w:id="1" w:name="_Hlk30675005"/>
      <w:proofErr w:type="spellStart"/>
      <w:r w:rsidRPr="55935EA5">
        <w:rPr>
          <w:sz w:val="22"/>
          <w:szCs w:val="22"/>
          <w:lang w:val="en-GB"/>
        </w:rPr>
        <w:t>Lisää</w:t>
      </w:r>
      <w:proofErr w:type="spellEnd"/>
      <w:r w:rsidRPr="55935EA5">
        <w:rPr>
          <w:sz w:val="22"/>
          <w:szCs w:val="22"/>
          <w:lang w:val="en-GB"/>
        </w:rPr>
        <w:t xml:space="preserve"> </w:t>
      </w:r>
      <w:proofErr w:type="spellStart"/>
      <w:r w:rsidRPr="55935EA5">
        <w:rPr>
          <w:sz w:val="22"/>
          <w:szCs w:val="22"/>
          <w:lang w:val="en-GB"/>
        </w:rPr>
        <w:t>puhelinnumeroita</w:t>
      </w:r>
      <w:proofErr w:type="spellEnd"/>
      <w:r w:rsidR="00DD1663" w:rsidRPr="55935EA5">
        <w:rPr>
          <w:sz w:val="22"/>
          <w:szCs w:val="22"/>
          <w:lang w:val="en-GB"/>
        </w:rPr>
        <w:t xml:space="preserve">: </w:t>
      </w:r>
      <w:hyperlink r:id="rId15">
        <w:r w:rsidR="00DD1663" w:rsidRPr="55935EA5">
          <w:rPr>
            <w:rStyle w:val="Hyperlinkki"/>
            <w:rFonts w:ascii="Arial" w:eastAsiaTheme="majorEastAsia" w:hAnsi="Arial" w:cs="Arial"/>
            <w:sz w:val="22"/>
            <w:szCs w:val="22"/>
            <w:lang w:val="en-GB"/>
          </w:rPr>
          <w:t>www.jamsa.fi</w:t>
        </w:r>
      </w:hyperlink>
      <w:bookmarkEnd w:id="1"/>
    </w:p>
    <w:sectPr w:rsidR="008B66A6" w:rsidRPr="008B66A6" w:rsidSect="001A0B1B">
      <w:type w:val="continuous"/>
      <w:pgSz w:w="11906" w:h="16838" w:code="9"/>
      <w:pgMar w:top="1134" w:right="1134" w:bottom="1418" w:left="1134" w:header="567" w:footer="567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01F1" w14:textId="77777777" w:rsidR="003D1E3A" w:rsidRDefault="003D1E3A" w:rsidP="002039CA">
      <w:r>
        <w:separator/>
      </w:r>
    </w:p>
    <w:p w14:paraId="64AA628D" w14:textId="77777777" w:rsidR="003D1E3A" w:rsidRDefault="003D1E3A"/>
  </w:endnote>
  <w:endnote w:type="continuationSeparator" w:id="0">
    <w:p w14:paraId="7476D0B9" w14:textId="77777777" w:rsidR="003D1E3A" w:rsidRDefault="003D1E3A" w:rsidP="002039CA">
      <w:r>
        <w:continuationSeparator/>
      </w:r>
    </w:p>
    <w:p w14:paraId="0D323808" w14:textId="77777777" w:rsidR="003D1E3A" w:rsidRDefault="003D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1C3" w14:textId="5D7F7A17" w:rsidR="007E21D3" w:rsidRPr="0055664E" w:rsidRDefault="00F07912" w:rsidP="009F77A5">
    <w:pPr>
      <w:pStyle w:val="Alatunniste"/>
      <w:tabs>
        <w:tab w:val="clear" w:pos="4153"/>
        <w:tab w:val="clear" w:pos="8306"/>
        <w:tab w:val="left" w:pos="2520"/>
      </w:tabs>
      <w:rPr>
        <w:rFonts w:ascii="Arial" w:hAnsi="Arial" w:cs="Arial"/>
        <w:color w:val="DC0781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E7BB56B" wp14:editId="1BC826A7">
          <wp:simplePos x="0" y="0"/>
          <wp:positionH relativeFrom="page">
            <wp:posOffset>5944870</wp:posOffset>
          </wp:positionH>
          <wp:positionV relativeFrom="paragraph">
            <wp:posOffset>-2808605</wp:posOffset>
          </wp:positionV>
          <wp:extent cx="1632467" cy="3277589"/>
          <wp:effectExtent l="0" t="0" r="6350" b="0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467" cy="327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3A2E" w14:textId="77777777" w:rsidR="003D1E3A" w:rsidRDefault="003D1E3A" w:rsidP="002039CA">
      <w:r>
        <w:separator/>
      </w:r>
    </w:p>
    <w:p w14:paraId="597FD6B1" w14:textId="77777777" w:rsidR="003D1E3A" w:rsidRDefault="003D1E3A"/>
  </w:footnote>
  <w:footnote w:type="continuationSeparator" w:id="0">
    <w:p w14:paraId="24E84F9E" w14:textId="77777777" w:rsidR="003D1E3A" w:rsidRDefault="003D1E3A" w:rsidP="002039CA">
      <w:r>
        <w:continuationSeparator/>
      </w:r>
    </w:p>
    <w:p w14:paraId="7F4326FA" w14:textId="77777777" w:rsidR="003D1E3A" w:rsidRDefault="003D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2868" w14:textId="2AA4AF66" w:rsidR="000548C7" w:rsidRDefault="000548C7">
    <w:pPr>
      <w:pStyle w:val="Yltunniste"/>
    </w:pPr>
  </w:p>
  <w:p w14:paraId="5060D8E6" w14:textId="77777777"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C48B" w14:textId="0AE9B380" w:rsidR="00F7614C" w:rsidRDefault="00F07912" w:rsidP="00FC550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81EFF4" wp14:editId="424E784B">
          <wp:simplePos x="0" y="0"/>
          <wp:positionH relativeFrom="margin">
            <wp:posOffset>7620</wp:posOffset>
          </wp:positionH>
          <wp:positionV relativeFrom="paragraph">
            <wp:posOffset>121920</wp:posOffset>
          </wp:positionV>
          <wp:extent cx="1929514" cy="545849"/>
          <wp:effectExtent l="0" t="0" r="0" b="6985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514" cy="54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21432" w14:textId="3A884F3D" w:rsidR="00DD1663" w:rsidRPr="00780865" w:rsidRDefault="00AA4E78" w:rsidP="00DD1663">
    <w:pPr>
      <w:ind w:right="-1419"/>
      <w:rPr>
        <w:rFonts w:asciiTheme="majorHAnsi" w:hAnsiTheme="majorHAnsi" w:cstheme="majorHAnsi"/>
        <w:bCs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DD1663">
      <w:rPr>
        <w:rFonts w:ascii="Arial" w:hAnsi="Arial" w:cs="Arial"/>
        <w:sz w:val="16"/>
        <w:szCs w:val="16"/>
      </w:rPr>
      <w:tab/>
    </w:r>
    <w:r w:rsidR="00DD1663">
      <w:rPr>
        <w:rFonts w:ascii="Arial" w:hAnsi="Arial" w:cs="Arial"/>
        <w:sz w:val="16"/>
        <w:szCs w:val="16"/>
      </w:rPr>
      <w:tab/>
    </w:r>
  </w:p>
  <w:p w14:paraId="6D5AD692" w14:textId="63CD98B4" w:rsidR="00231F08" w:rsidRPr="00F7614C" w:rsidRDefault="00231F08" w:rsidP="00EC2D9E">
    <w:pPr>
      <w:ind w:left="3912" w:hanging="3912"/>
      <w:rPr>
        <w:rFonts w:ascii="Arial" w:hAnsi="Arial" w:cs="Arial"/>
        <w:sz w:val="16"/>
        <w:szCs w:val="16"/>
      </w:rPr>
    </w:pPr>
  </w:p>
  <w:p w14:paraId="5D1EEB13" w14:textId="0FF95EED" w:rsidR="001E28AD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F7614C">
      <w:rPr>
        <w:rFonts w:ascii="Arial" w:hAnsi="Arial" w:cs="Arial"/>
        <w:sz w:val="16"/>
        <w:szCs w:val="16"/>
      </w:rPr>
      <w:tab/>
    </w:r>
    <w:r w:rsidRPr="00F7614C">
      <w:rPr>
        <w:rFonts w:ascii="Arial" w:hAnsi="Arial" w:cs="Arial"/>
        <w:sz w:val="16"/>
        <w:szCs w:val="16"/>
      </w:rPr>
      <w:tab/>
    </w:r>
    <w:r w:rsidRPr="00F7614C">
      <w:rPr>
        <w:rFonts w:ascii="Arial" w:hAnsi="Arial" w:cs="Arial"/>
        <w:sz w:val="16"/>
        <w:szCs w:val="16"/>
      </w:rPr>
      <w:tab/>
    </w:r>
    <w:r w:rsidRPr="00F7614C">
      <w:rPr>
        <w:rFonts w:ascii="Arial" w:hAnsi="Arial" w:cs="Arial"/>
        <w:sz w:val="16"/>
        <w:szCs w:val="16"/>
      </w:rPr>
      <w:tab/>
    </w:r>
  </w:p>
  <w:p w14:paraId="50E68338" w14:textId="756C2E3B" w:rsidR="00A17801" w:rsidRPr="0076495F" w:rsidRDefault="00B82F8F" w:rsidP="001E28AD">
    <w:pPr>
      <w:spacing w:line="160" w:lineRule="exact"/>
      <w:rPr>
        <w:rFonts w:ascii="Arial" w:hAnsi="Arial" w:cs="Arial"/>
        <w:sz w:val="16"/>
        <w:szCs w:val="16"/>
      </w:rPr>
    </w:pPr>
    <w:r w:rsidRPr="0076495F">
      <w:rPr>
        <w:rFonts w:ascii="Arial" w:hAnsi="Arial" w:cs="Arial"/>
        <w:sz w:val="16"/>
        <w:szCs w:val="16"/>
      </w:rPr>
      <w:tab/>
    </w:r>
  </w:p>
  <w:p w14:paraId="3644CFA4" w14:textId="3130DA79" w:rsidR="00B82F8F" w:rsidRDefault="00B82F8F" w:rsidP="001E28AD">
    <w:pPr>
      <w:spacing w:line="160" w:lineRule="exact"/>
      <w:rPr>
        <w:rFonts w:ascii="Arial" w:hAnsi="Arial" w:cs="Arial"/>
      </w:rPr>
    </w:pPr>
    <w:r>
      <w:rPr>
        <w:rFonts w:ascii="Arial" w:hAnsi="Arial" w:cs="Arial"/>
      </w:rPr>
      <w:tab/>
    </w:r>
    <w:r w:rsidR="00E946DB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  <w:r w:rsidR="00231F08" w:rsidRPr="00B82F8F">
      <w:rPr>
        <w:rFonts w:ascii="Arial" w:hAnsi="Arial" w:cs="Arial"/>
      </w:rPr>
      <w:tab/>
    </w:r>
  </w:p>
  <w:p w14:paraId="08DE8752" w14:textId="77777777" w:rsidR="00231F08" w:rsidRPr="00E14A49" w:rsidRDefault="00231F08">
    <w:pPr>
      <w:rPr>
        <w:rFonts w:ascii="Arial" w:hAnsi="Arial" w:cs="Arial"/>
        <w:sz w:val="22"/>
        <w:szCs w:val="22"/>
      </w:rPr>
    </w:pPr>
  </w:p>
  <w:p w14:paraId="5BFA05DE" w14:textId="77777777" w:rsidR="00231F08" w:rsidRPr="00E14A49" w:rsidRDefault="00231F08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 w16cid:durableId="135353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CA"/>
    <w:rsid w:val="0000411A"/>
    <w:rsid w:val="0001734C"/>
    <w:rsid w:val="00017E7C"/>
    <w:rsid w:val="000338F0"/>
    <w:rsid w:val="000548C7"/>
    <w:rsid w:val="0008194D"/>
    <w:rsid w:val="00082D51"/>
    <w:rsid w:val="00094DA5"/>
    <w:rsid w:val="000B5FFF"/>
    <w:rsid w:val="000C14E6"/>
    <w:rsid w:val="000F6461"/>
    <w:rsid w:val="00106E9A"/>
    <w:rsid w:val="00140E27"/>
    <w:rsid w:val="00142B2E"/>
    <w:rsid w:val="001552D9"/>
    <w:rsid w:val="00162762"/>
    <w:rsid w:val="001654C8"/>
    <w:rsid w:val="0017202B"/>
    <w:rsid w:val="00177F7D"/>
    <w:rsid w:val="001801E2"/>
    <w:rsid w:val="00187875"/>
    <w:rsid w:val="001A0B1B"/>
    <w:rsid w:val="001B6686"/>
    <w:rsid w:val="001C25ED"/>
    <w:rsid w:val="001D0391"/>
    <w:rsid w:val="001E28AD"/>
    <w:rsid w:val="001F1728"/>
    <w:rsid w:val="001F64D4"/>
    <w:rsid w:val="002037AE"/>
    <w:rsid w:val="002039CA"/>
    <w:rsid w:val="00226468"/>
    <w:rsid w:val="00231F08"/>
    <w:rsid w:val="0024299C"/>
    <w:rsid w:val="00242FF6"/>
    <w:rsid w:val="00253E9C"/>
    <w:rsid w:val="002749FE"/>
    <w:rsid w:val="00274BC4"/>
    <w:rsid w:val="00293315"/>
    <w:rsid w:val="002A75C3"/>
    <w:rsid w:val="002B1878"/>
    <w:rsid w:val="002B656E"/>
    <w:rsid w:val="002D3E77"/>
    <w:rsid w:val="00316790"/>
    <w:rsid w:val="00327907"/>
    <w:rsid w:val="003338E3"/>
    <w:rsid w:val="003430EF"/>
    <w:rsid w:val="00366593"/>
    <w:rsid w:val="00380FFA"/>
    <w:rsid w:val="003B1233"/>
    <w:rsid w:val="003D1E3A"/>
    <w:rsid w:val="003D44AC"/>
    <w:rsid w:val="003E4BBD"/>
    <w:rsid w:val="003E4DDC"/>
    <w:rsid w:val="003F1C87"/>
    <w:rsid w:val="00407794"/>
    <w:rsid w:val="004524D4"/>
    <w:rsid w:val="00460E43"/>
    <w:rsid w:val="004A2AB2"/>
    <w:rsid w:val="004D6A21"/>
    <w:rsid w:val="004F111E"/>
    <w:rsid w:val="004F4776"/>
    <w:rsid w:val="005124A2"/>
    <w:rsid w:val="00512C7F"/>
    <w:rsid w:val="00522015"/>
    <w:rsid w:val="005256C7"/>
    <w:rsid w:val="00534C62"/>
    <w:rsid w:val="00546415"/>
    <w:rsid w:val="005509FE"/>
    <w:rsid w:val="00552A33"/>
    <w:rsid w:val="00554D1B"/>
    <w:rsid w:val="0055664E"/>
    <w:rsid w:val="005775F8"/>
    <w:rsid w:val="00577855"/>
    <w:rsid w:val="00592A85"/>
    <w:rsid w:val="005A3C95"/>
    <w:rsid w:val="005A759C"/>
    <w:rsid w:val="005D54BE"/>
    <w:rsid w:val="005E1FEC"/>
    <w:rsid w:val="00670B27"/>
    <w:rsid w:val="00691154"/>
    <w:rsid w:val="00721E84"/>
    <w:rsid w:val="007315DB"/>
    <w:rsid w:val="00757337"/>
    <w:rsid w:val="0076495F"/>
    <w:rsid w:val="00780865"/>
    <w:rsid w:val="007A489F"/>
    <w:rsid w:val="007B0F35"/>
    <w:rsid w:val="007E21D3"/>
    <w:rsid w:val="007E3F67"/>
    <w:rsid w:val="007E7351"/>
    <w:rsid w:val="00800ADF"/>
    <w:rsid w:val="00800B7E"/>
    <w:rsid w:val="00837691"/>
    <w:rsid w:val="008539C9"/>
    <w:rsid w:val="00856BFB"/>
    <w:rsid w:val="0088118F"/>
    <w:rsid w:val="008824DA"/>
    <w:rsid w:val="00884E86"/>
    <w:rsid w:val="00891073"/>
    <w:rsid w:val="008A00D2"/>
    <w:rsid w:val="008A17CE"/>
    <w:rsid w:val="008A2F76"/>
    <w:rsid w:val="008B2F9B"/>
    <w:rsid w:val="008B66A6"/>
    <w:rsid w:val="008D23B9"/>
    <w:rsid w:val="008D6678"/>
    <w:rsid w:val="009168E1"/>
    <w:rsid w:val="00924C7D"/>
    <w:rsid w:val="009300FF"/>
    <w:rsid w:val="0094058B"/>
    <w:rsid w:val="0094292E"/>
    <w:rsid w:val="00951EC4"/>
    <w:rsid w:val="009712DE"/>
    <w:rsid w:val="00974CF5"/>
    <w:rsid w:val="00980A08"/>
    <w:rsid w:val="009921C9"/>
    <w:rsid w:val="0099221D"/>
    <w:rsid w:val="00992590"/>
    <w:rsid w:val="009A394E"/>
    <w:rsid w:val="009B49B1"/>
    <w:rsid w:val="009F5692"/>
    <w:rsid w:val="009F77A5"/>
    <w:rsid w:val="009F7870"/>
    <w:rsid w:val="00A05012"/>
    <w:rsid w:val="00A063B3"/>
    <w:rsid w:val="00A17801"/>
    <w:rsid w:val="00A221A6"/>
    <w:rsid w:val="00A353A8"/>
    <w:rsid w:val="00A43D9C"/>
    <w:rsid w:val="00A7019D"/>
    <w:rsid w:val="00A90197"/>
    <w:rsid w:val="00A92421"/>
    <w:rsid w:val="00AA4E78"/>
    <w:rsid w:val="00AB1608"/>
    <w:rsid w:val="00AB23BB"/>
    <w:rsid w:val="00AB458E"/>
    <w:rsid w:val="00AD1292"/>
    <w:rsid w:val="00B35624"/>
    <w:rsid w:val="00B37642"/>
    <w:rsid w:val="00B82F8F"/>
    <w:rsid w:val="00BB1794"/>
    <w:rsid w:val="00BF1281"/>
    <w:rsid w:val="00C00423"/>
    <w:rsid w:val="00C05641"/>
    <w:rsid w:val="00C17EC0"/>
    <w:rsid w:val="00C214D5"/>
    <w:rsid w:val="00C36378"/>
    <w:rsid w:val="00C74A33"/>
    <w:rsid w:val="00C8358C"/>
    <w:rsid w:val="00C86BDF"/>
    <w:rsid w:val="00C93387"/>
    <w:rsid w:val="00CC3778"/>
    <w:rsid w:val="00CD739D"/>
    <w:rsid w:val="00CE571B"/>
    <w:rsid w:val="00D10CDB"/>
    <w:rsid w:val="00D1149D"/>
    <w:rsid w:val="00D31B86"/>
    <w:rsid w:val="00D345BD"/>
    <w:rsid w:val="00D347EB"/>
    <w:rsid w:val="00D406D1"/>
    <w:rsid w:val="00D4747E"/>
    <w:rsid w:val="00D71387"/>
    <w:rsid w:val="00D90B8E"/>
    <w:rsid w:val="00DB7284"/>
    <w:rsid w:val="00DC6303"/>
    <w:rsid w:val="00DD1663"/>
    <w:rsid w:val="00DD5744"/>
    <w:rsid w:val="00DE7812"/>
    <w:rsid w:val="00DF21B2"/>
    <w:rsid w:val="00DF2599"/>
    <w:rsid w:val="00DF3B7A"/>
    <w:rsid w:val="00E14A49"/>
    <w:rsid w:val="00E37826"/>
    <w:rsid w:val="00E37859"/>
    <w:rsid w:val="00E42456"/>
    <w:rsid w:val="00E552B9"/>
    <w:rsid w:val="00E764AA"/>
    <w:rsid w:val="00E8492A"/>
    <w:rsid w:val="00E946DB"/>
    <w:rsid w:val="00EB5FC3"/>
    <w:rsid w:val="00EB6632"/>
    <w:rsid w:val="00EC2D9E"/>
    <w:rsid w:val="00EC63F8"/>
    <w:rsid w:val="00ED1DD5"/>
    <w:rsid w:val="00ED4515"/>
    <w:rsid w:val="00F07912"/>
    <w:rsid w:val="00F16CD9"/>
    <w:rsid w:val="00F26FC4"/>
    <w:rsid w:val="00F30905"/>
    <w:rsid w:val="00F3246D"/>
    <w:rsid w:val="00F403BA"/>
    <w:rsid w:val="00F50050"/>
    <w:rsid w:val="00F51DCF"/>
    <w:rsid w:val="00F7614C"/>
    <w:rsid w:val="00F93EB3"/>
    <w:rsid w:val="00FA035C"/>
    <w:rsid w:val="00FA1068"/>
    <w:rsid w:val="00FA6695"/>
    <w:rsid w:val="00FC2F7E"/>
    <w:rsid w:val="00FC550C"/>
    <w:rsid w:val="00FC6922"/>
    <w:rsid w:val="00FD2E8D"/>
    <w:rsid w:val="00FD6024"/>
    <w:rsid w:val="55935EA5"/>
    <w:rsid w:val="64D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D7D88"/>
  <w15:docId w15:val="{F86BFB74-8136-4461-B319-D8C4F024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9C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53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1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F6461"/>
    <w:rPr>
      <w:color w:val="DC078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F646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8539C9"/>
    <w:rPr>
      <w:rFonts w:asciiTheme="majorHAnsi" w:eastAsiaTheme="majorEastAsia" w:hAnsiTheme="majorHAnsi" w:cstheme="majorBidi"/>
      <w:color w:val="26176A" w:themeColor="accent1" w:themeShade="BF"/>
      <w:sz w:val="32"/>
      <w:szCs w:val="32"/>
    </w:rPr>
  </w:style>
  <w:style w:type="paragraph" w:styleId="Eivli">
    <w:name w:val="No Spacing"/>
    <w:uiPriority w:val="1"/>
    <w:rsid w:val="008539C9"/>
    <w:rPr>
      <w:rFonts w:asciiTheme="minorHAnsi" w:hAnsiTheme="minorHAnsi"/>
      <w:sz w:val="24"/>
    </w:rPr>
  </w:style>
  <w:style w:type="character" w:styleId="Voimakas">
    <w:name w:val="Strong"/>
    <w:basedOn w:val="Kappaleenoletusfontti"/>
    <w:uiPriority w:val="22"/>
    <w:qFormat/>
    <w:rsid w:val="0088118F"/>
    <w:rPr>
      <w:rFonts w:ascii="Calibri" w:hAnsi="Calibri"/>
      <w:b/>
      <w:bCs/>
      <w:sz w:val="20"/>
    </w:rPr>
  </w:style>
  <w:style w:type="character" w:styleId="Hienovarainenkorostus">
    <w:name w:val="Subtle Emphasis"/>
    <w:basedOn w:val="Kappaleenoletusfontti"/>
    <w:uiPriority w:val="19"/>
    <w:qFormat/>
    <w:rsid w:val="0088118F"/>
    <w:rPr>
      <w:rFonts w:ascii="Calibri" w:hAnsi="Calibri"/>
      <w:i/>
      <w:iCs/>
      <w:color w:val="F831A3" w:themeColor="text1" w:themeTint="BF"/>
      <w:sz w:val="20"/>
    </w:rPr>
  </w:style>
  <w:style w:type="character" w:styleId="Erottuvaviittaus">
    <w:name w:val="Intense Reference"/>
    <w:basedOn w:val="Kappaleenoletusfontti"/>
    <w:uiPriority w:val="32"/>
    <w:qFormat/>
    <w:rsid w:val="0088118F"/>
    <w:rPr>
      <w:rFonts w:asciiTheme="minorHAnsi" w:hAnsiTheme="minorHAnsi"/>
      <w:b/>
      <w:bCs/>
      <w:smallCaps/>
      <w:color w:val="331F8F" w:themeColor="accent1"/>
      <w:spacing w:val="5"/>
      <w:sz w:val="24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118F"/>
    <w:pPr>
      <w:numPr>
        <w:ilvl w:val="1"/>
      </w:numPr>
      <w:spacing w:after="160"/>
    </w:pPr>
    <w:rPr>
      <w:rFonts w:eastAsiaTheme="minorEastAsia" w:cstheme="minorBidi"/>
      <w:color w:val="F94DAF" w:themeColor="text1" w:themeTint="A5"/>
      <w:spacing w:val="15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118F"/>
    <w:rPr>
      <w:rFonts w:asciiTheme="minorHAnsi" w:eastAsiaTheme="minorEastAsia" w:hAnsiTheme="minorHAnsi" w:cstheme="minorBidi"/>
      <w:color w:val="F94DAF" w:themeColor="text1" w:themeTint="A5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qFormat/>
    <w:rsid w:val="0088118F"/>
    <w:rPr>
      <w:rFonts w:asciiTheme="minorHAnsi" w:hAnsiTheme="minorHAnsi"/>
      <w:b/>
      <w:i/>
      <w:iCs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DD1663"/>
    <w:pPr>
      <w:contextualSpacing/>
    </w:pPr>
    <w:rPr>
      <w:rFonts w:asciiTheme="majorHAnsi" w:eastAsiaTheme="majorEastAsia" w:hAnsiTheme="majorHAnsi" w:cstheme="majorBidi"/>
      <w:b/>
      <w:color w:val="331F8F" w:themeColor="text2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1663"/>
    <w:rPr>
      <w:rFonts w:asciiTheme="majorHAnsi" w:eastAsiaTheme="majorEastAsia" w:hAnsiTheme="majorHAnsi" w:cstheme="majorBidi"/>
      <w:b/>
      <w:color w:val="331F8F" w:themeColor="text2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aali"/>
    <w:uiPriority w:val="99"/>
    <w:rsid w:val="00DD16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DD1663"/>
    <w:rPr>
      <w:rFonts w:asciiTheme="majorHAnsi" w:eastAsiaTheme="majorEastAsia" w:hAnsiTheme="majorHAnsi" w:cstheme="majorBidi"/>
      <w:sz w:val="26"/>
      <w:szCs w:val="26"/>
    </w:rPr>
  </w:style>
  <w:style w:type="character" w:customStyle="1" w:styleId="ui-provider">
    <w:name w:val="ui-provider"/>
    <w:basedOn w:val="Kappaleenoletusfontti"/>
    <w:rsid w:val="0099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sa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amsa.fi" TargetMode="External"/><Relationship Id="rId10" Type="http://schemas.openxmlformats.org/officeDocument/2006/relationships/hyperlink" Target="mailto:kirjaamo@jams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unimi.sukunimi@jamsa.fi" TargetMode="External"/><Relationship Id="rId14" Type="http://schemas.openxmlformats.org/officeDocument/2006/relationships/hyperlink" Target="tel:040545068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ÄMSÄ_teema">
  <a:themeElements>
    <a:clrScheme name="JÄMSÄ">
      <a:dk1>
        <a:srgbClr val="DC0781"/>
      </a:dk1>
      <a:lt1>
        <a:srgbClr val="FFFFFF"/>
      </a:lt1>
      <a:dk2>
        <a:srgbClr val="331F8F"/>
      </a:dk2>
      <a:lt2>
        <a:srgbClr val="FFFFFF"/>
      </a:lt2>
      <a:accent1>
        <a:srgbClr val="331F8F"/>
      </a:accent1>
      <a:accent2>
        <a:srgbClr val="DC0781"/>
      </a:accent2>
      <a:accent3>
        <a:srgbClr val="F482B9"/>
      </a:accent3>
      <a:accent4>
        <a:srgbClr val="FCBF2C"/>
      </a:accent4>
      <a:accent5>
        <a:srgbClr val="00BFB3"/>
      </a:accent5>
      <a:accent6>
        <a:srgbClr val="FEF0F7"/>
      </a:accent6>
      <a:hlink>
        <a:srgbClr val="DC0781"/>
      </a:hlink>
      <a:folHlink>
        <a:srgbClr val="F9BF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ÄMSÄ_teema" id="{53E53575-783D-4DDA-B044-CD3FD3B8B977}" vid="{AA7EEB5C-04FC-4B72-8D74-55BC1BE388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8EF-3BF4-4389-8368-D97739AD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msä muistio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msä muistio</dc:title>
  <dc:subject/>
  <dc:creator>Saara Niemi / KMG Turku</dc:creator>
  <cp:keywords/>
  <dc:description/>
  <cp:lastModifiedBy>Sari Riekki</cp:lastModifiedBy>
  <cp:revision>6</cp:revision>
  <cp:lastPrinted>2025-10-20T07:54:00Z</cp:lastPrinted>
  <dcterms:created xsi:type="dcterms:W3CDTF">2025-02-19T14:07:00Z</dcterms:created>
  <dcterms:modified xsi:type="dcterms:W3CDTF">2025-10-20T07:54:00Z</dcterms:modified>
</cp:coreProperties>
</file>